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nmälan A 47612-2022 i Osby kommun. Denna avverkningsanmälan inkom 2022-10-18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7612-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